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7804"/>
        <w:tblW w:w="0" w:type="auto"/>
        <w:tblLook w:val="04A0"/>
      </w:tblPr>
      <w:tblGrid>
        <w:gridCol w:w="1526"/>
        <w:gridCol w:w="3338"/>
      </w:tblGrid>
      <w:tr w:rsidR="0074218D" w:rsidTr="0074218D">
        <w:tc>
          <w:tcPr>
            <w:tcW w:w="1526" w:type="dxa"/>
          </w:tcPr>
          <w:p w:rsidR="0074218D" w:rsidRPr="00BD4C62" w:rsidRDefault="0074218D" w:rsidP="007421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oIP Protocols</w:t>
            </w:r>
          </w:p>
        </w:tc>
        <w:tc>
          <w:tcPr>
            <w:tcW w:w="3260" w:type="dxa"/>
          </w:tcPr>
          <w:p w:rsidR="0074218D" w:rsidRPr="00BD4C62" w:rsidRDefault="0074218D" w:rsidP="007421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IP (RFC3261) over TCP/UDP/TLS, STUN, RTP/RTCP/SRTP, </w:t>
            </w:r>
          </w:p>
        </w:tc>
      </w:tr>
      <w:tr w:rsidR="0074218D" w:rsidTr="0074218D">
        <w:tc>
          <w:tcPr>
            <w:tcW w:w="1526" w:type="dxa"/>
          </w:tcPr>
          <w:p w:rsidR="0074218D" w:rsidRDefault="0074218D" w:rsidP="007421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odecs</w:t>
            </w:r>
          </w:p>
        </w:tc>
        <w:tc>
          <w:tcPr>
            <w:tcW w:w="3260" w:type="dxa"/>
          </w:tcPr>
          <w:p w:rsidR="0074218D" w:rsidRDefault="0074218D" w:rsidP="007421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.711a/u, G.722, G.729AB, G.726-32, G.723.1</w:t>
            </w:r>
          </w:p>
        </w:tc>
      </w:tr>
      <w:tr w:rsidR="0074218D" w:rsidTr="008C048A">
        <w:trPr>
          <w:trHeight w:val="1516"/>
        </w:trPr>
        <w:tc>
          <w:tcPr>
            <w:tcW w:w="1526" w:type="dxa"/>
          </w:tcPr>
          <w:p w:rsidR="0074218D" w:rsidRDefault="0074218D" w:rsidP="007421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SP</w:t>
            </w:r>
          </w:p>
        </w:tc>
        <w:tc>
          <w:tcPr>
            <w:tcW w:w="3260" w:type="dxa"/>
          </w:tcPr>
          <w:p w:rsidR="008C048A" w:rsidRDefault="0074218D" w:rsidP="0074218D">
            <w:pPr>
              <w:rPr>
                <w:rFonts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Handset/Headset/Speaker-phone</w:t>
            </w:r>
          </w:p>
          <w:p w:rsidR="008C048A" w:rsidRPr="008C048A" w:rsidRDefault="008C048A" w:rsidP="008C048A">
            <w:pPr>
              <w:rPr>
                <w:sz w:val="18"/>
              </w:rPr>
            </w:pPr>
            <w:r w:rsidRPr="008C048A">
              <w:rPr>
                <w:sz w:val="18"/>
              </w:rPr>
              <w:t xml:space="preserve">(EHS support for Plantronics headsets) </w:t>
            </w:r>
          </w:p>
          <w:p w:rsidR="0074218D" w:rsidRPr="008C048A" w:rsidRDefault="0074218D" w:rsidP="0074218D">
            <w:pPr>
              <w:rPr>
                <w:rFonts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VAD/CNG, Full-duplex AEC, HD voice, DTMF Inband/Relay (RFC2833)</w:t>
            </w:r>
          </w:p>
        </w:tc>
      </w:tr>
      <w:tr w:rsidR="0074218D" w:rsidTr="0074218D">
        <w:tc>
          <w:tcPr>
            <w:tcW w:w="1526" w:type="dxa"/>
          </w:tcPr>
          <w:p w:rsidR="0074218D" w:rsidRPr="006A224B" w:rsidRDefault="0074218D" w:rsidP="007421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ll Ops</w:t>
            </w:r>
          </w:p>
        </w:tc>
        <w:tc>
          <w:tcPr>
            <w:tcW w:w="3260" w:type="dxa"/>
          </w:tcPr>
          <w:p w:rsidR="0074218D" w:rsidRDefault="0074218D" w:rsidP="0074218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ller ID, Do-not-disturb, Auto-answering, Voice Message, 3-way Conference, Call Forward/Transfer</w:t>
            </w:r>
          </w:p>
        </w:tc>
      </w:tr>
    </w:tbl>
    <w:tbl>
      <w:tblPr>
        <w:tblStyle w:val="a6"/>
        <w:tblpPr w:leftFromText="180" w:rightFromText="180" w:vertAnchor="text" w:horzAnchor="margin" w:tblpXSpec="right" w:tblpY="12325"/>
        <w:tblW w:w="0" w:type="auto"/>
        <w:tblLook w:val="04A0"/>
      </w:tblPr>
      <w:tblGrid>
        <w:gridCol w:w="1526"/>
        <w:gridCol w:w="3260"/>
      </w:tblGrid>
      <w:tr w:rsidR="0074218D" w:rsidTr="0074218D">
        <w:tc>
          <w:tcPr>
            <w:tcW w:w="1526" w:type="dxa"/>
          </w:tcPr>
          <w:p w:rsidR="0074218D" w:rsidRDefault="0074218D" w:rsidP="0074218D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3260" w:type="dxa"/>
          </w:tcPr>
          <w:p w:rsidR="0074218D" w:rsidRPr="0049053D" w:rsidRDefault="0074218D" w:rsidP="0074218D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  <w:r w:rsidR="004E760C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4/G</w:t>
            </w:r>
          </w:p>
        </w:tc>
      </w:tr>
      <w:tr w:rsidR="0074218D" w:rsidTr="0074218D">
        <w:tc>
          <w:tcPr>
            <w:tcW w:w="1526" w:type="dxa"/>
          </w:tcPr>
          <w:p w:rsidR="0074218D" w:rsidRDefault="0074218D" w:rsidP="0074218D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ower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upply</w:t>
            </w:r>
          </w:p>
        </w:tc>
        <w:tc>
          <w:tcPr>
            <w:tcW w:w="3260" w:type="dxa"/>
          </w:tcPr>
          <w:p w:rsidR="0074218D" w:rsidRDefault="0074218D" w:rsidP="0074218D">
            <w:pPr>
              <w:autoSpaceDE w:val="0"/>
              <w:autoSpaceDN w:val="0"/>
              <w:adjustRightInd w:val="0"/>
              <w:spacing w:line="271" w:lineRule="exact"/>
              <w:ind w:firstLineChars="50" w:firstLine="9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put:100-240V</w:t>
            </w:r>
          </w:p>
          <w:p w:rsidR="0074218D" w:rsidRPr="004E760C" w:rsidRDefault="0074218D" w:rsidP="0074218D">
            <w:pPr>
              <w:autoSpaceDE w:val="0"/>
              <w:autoSpaceDN w:val="0"/>
              <w:adjustRightInd w:val="0"/>
              <w:spacing w:line="311" w:lineRule="exact"/>
              <w:ind w:firstLineChars="50" w:firstLine="9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utput:5V/</w:t>
            </w:r>
            <w:r w:rsidR="004E760C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eastAsia="zh-CN"/>
              </w:rPr>
              <w:t>0.6A(X4),</w:t>
            </w:r>
            <w:r w:rsidR="004E76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V/</w:t>
            </w:r>
            <w:r w:rsidR="004E760C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eastAsia="zh-CN"/>
              </w:rPr>
              <w:t>1A(X4G)</w:t>
            </w:r>
          </w:p>
        </w:tc>
      </w:tr>
      <w:tr w:rsidR="0074218D" w:rsidTr="0074218D">
        <w:tc>
          <w:tcPr>
            <w:tcW w:w="1526" w:type="dxa"/>
          </w:tcPr>
          <w:p w:rsidR="0074218D" w:rsidRDefault="0074218D" w:rsidP="0074218D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etwork Interface</w:t>
            </w:r>
          </w:p>
        </w:tc>
        <w:tc>
          <w:tcPr>
            <w:tcW w:w="3260" w:type="dxa"/>
          </w:tcPr>
          <w:p w:rsidR="0074218D" w:rsidRDefault="0074218D" w:rsidP="0074218D">
            <w:pPr>
              <w:autoSpaceDE w:val="0"/>
              <w:autoSpaceDN w:val="0"/>
              <w:adjustRightInd w:val="0"/>
              <w:spacing w:line="274" w:lineRule="exact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Mbp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  <w:lang w:eastAsia="zh-CN"/>
              </w:rPr>
              <w:t>1Gbps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 RJ-45 x2</w:t>
            </w:r>
          </w:p>
          <w:p w:rsidR="0074218D" w:rsidRPr="00BE60D9" w:rsidRDefault="0074218D" w:rsidP="00BE60D9">
            <w:pPr>
              <w:autoSpaceDE w:val="0"/>
              <w:autoSpaceDN w:val="0"/>
              <w:adjustRightInd w:val="0"/>
              <w:spacing w:line="274" w:lineRule="exact"/>
              <w:ind w:firstLineChars="50" w:firstLine="9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(Network x1 + PC x1)</w:t>
            </w:r>
          </w:p>
        </w:tc>
      </w:tr>
      <w:tr w:rsidR="0074218D" w:rsidTr="0074218D">
        <w:tc>
          <w:tcPr>
            <w:tcW w:w="1526" w:type="dxa"/>
          </w:tcPr>
          <w:p w:rsidR="0074218D" w:rsidRDefault="0074218D" w:rsidP="0074218D">
            <w:pPr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udio Interface</w:t>
            </w:r>
          </w:p>
        </w:tc>
        <w:tc>
          <w:tcPr>
            <w:tcW w:w="3260" w:type="dxa"/>
          </w:tcPr>
          <w:p w:rsidR="0074218D" w:rsidRDefault="0074218D" w:rsidP="0074218D">
            <w:pPr>
              <w:autoSpaceDE w:val="0"/>
              <w:autoSpaceDN w:val="0"/>
              <w:adjustRightInd w:val="0"/>
              <w:spacing w:line="271" w:lineRule="exact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J-9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x2</w:t>
            </w:r>
          </w:p>
          <w:p w:rsidR="0074218D" w:rsidRDefault="0074218D" w:rsidP="0074218D">
            <w:pPr>
              <w:autoSpaceDE w:val="0"/>
              <w:autoSpaceDN w:val="0"/>
              <w:adjustRightInd w:val="0"/>
              <w:spacing w:line="271" w:lineRule="exact"/>
              <w:ind w:firstLineChars="50" w:firstLine="90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(Handset x1, Headset x1)</w:t>
            </w:r>
          </w:p>
        </w:tc>
      </w:tr>
    </w:tbl>
    <w:p w:rsidR="009F69B6" w:rsidRPr="00247BEF" w:rsidRDefault="00041BB9" w:rsidP="00247BEF">
      <w:pPr>
        <w:widowControl/>
        <w:rPr>
          <w:rFonts w:ascii="Verdana" w:eastAsia="宋体" w:hAnsi="Verdana"/>
          <w:sz w:val="28"/>
          <w:lang w:eastAsia="zh-CN"/>
        </w:rPr>
      </w:pPr>
      <w:r>
        <w:rPr>
          <w:rFonts w:ascii="Verdana" w:eastAsia="宋体" w:hAnsi="Verdana"/>
          <w:noProof/>
          <w:sz w:val="28"/>
          <w:lang w:eastAsia="zh-CN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597099</wp:posOffset>
            </wp:positionH>
            <wp:positionV relativeFrom="paragraph">
              <wp:posOffset>-1254642</wp:posOffset>
            </wp:positionV>
            <wp:extent cx="8710280" cy="5773479"/>
            <wp:effectExtent l="19050" t="0" r="0" b="0"/>
            <wp:wrapNone/>
            <wp:docPr id="2" name="图片 1" descr="D:\584813598\FileRecv\摄图网-现代化办公桌上的苹果电脑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84813598\FileRecv\摄图网-现代化办公桌上的苹果电脑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280" cy="577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7E6" w:rsidRPr="002C57E6">
        <w:rPr>
          <w:noProof/>
          <w:lang w:eastAsia="zh-CN"/>
        </w:rPr>
        <w:pict>
          <v:roundrect id="_x0000_s1033" style="position:absolute;margin-left:150.1pt;margin-top:232.7pt;width:409.8pt;height:116.4pt;z-index:251705343;mso-position-horizontal-relative:text;mso-position-vertical-relative:text" arcsize="10923f" fillcolor="white [3212]" strokecolor="gray [1629]">
            <v:fill opacity="52429f" color2="#767676" o:opacity2="52429f" rotate="t"/>
          </v:roundrect>
        </w:pict>
      </w:r>
      <w:r w:rsidR="002C57E6">
        <w:rPr>
          <w:rFonts w:ascii="Verdana" w:eastAsia="宋体" w:hAnsi="Verdana"/>
          <w:noProof/>
          <w:sz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52.35pt;margin-top:232.7pt;width:408.35pt;height:123.4pt;z-index:251724800;mso-position-horizontal-relative:text;mso-position-vertical-relative:text;mso-width-relative:margin;mso-height-relative:margin" filled="f" stroked="f">
            <v:textbox style="mso-next-textbox:#_x0000_s1034">
              <w:txbxContent>
                <w:p w:rsidR="00125AC9" w:rsidRPr="00125AC9" w:rsidRDefault="00BE6A66" w:rsidP="00125AC9">
                  <w:pPr>
                    <w:pStyle w:val="a7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asciiTheme="majorHAnsi" w:eastAsia="Meiryo" w:hAnsiTheme="majorHAnsi" w:cstheme="majorHAnsi"/>
                      <w:sz w:val="28"/>
                    </w:rPr>
                  </w:pPr>
                  <w:r w:rsidRPr="00BE6A66">
                    <w:rPr>
                      <w:rFonts w:asciiTheme="majorHAnsi" w:eastAsia="宋体" w:hAnsiTheme="majorHAnsi" w:cstheme="majorHAnsi"/>
                      <w:sz w:val="28"/>
                      <w:lang w:eastAsia="zh-CN"/>
                    </w:rPr>
                    <w:t xml:space="preserve">The first </w:t>
                  </w:r>
                  <w:r>
                    <w:rPr>
                      <w:rFonts w:asciiTheme="majorHAnsi" w:eastAsia="宋体" w:hAnsiTheme="majorHAnsi" w:cstheme="majorHAnsi" w:hint="eastAsia"/>
                      <w:sz w:val="28"/>
                      <w:lang w:eastAsia="zh-CN"/>
                    </w:rPr>
                    <w:t>dual</w:t>
                  </w:r>
                  <w:r w:rsidRPr="00BE6A66">
                    <w:rPr>
                      <w:rFonts w:asciiTheme="majorHAnsi" w:eastAsia="宋体" w:hAnsiTheme="majorHAnsi" w:cstheme="majorHAnsi"/>
                      <w:sz w:val="28"/>
                      <w:lang w:eastAsia="zh-CN"/>
                    </w:rPr>
                    <w:t>-color screen design IP phone</w:t>
                  </w:r>
                  <w:r w:rsidR="009758B1">
                    <w:rPr>
                      <w:rFonts w:asciiTheme="majorHAnsi" w:eastAsia="宋体" w:hAnsiTheme="majorHAnsi" w:cstheme="majorHAnsi" w:hint="eastAsia"/>
                      <w:sz w:val="28"/>
                      <w:lang w:eastAsia="zh-CN"/>
                    </w:rPr>
                    <w:t xml:space="preserve"> in </w:t>
                  </w:r>
                  <w:r w:rsidR="009758B1">
                    <w:rPr>
                      <w:rStyle w:val="shorttext"/>
                      <w:rFonts w:ascii="Arial" w:hAnsi="Arial" w:cs="Arial"/>
                      <w:color w:val="222222"/>
                      <w:sz w:val="27"/>
                      <w:szCs w:val="27"/>
                    </w:rPr>
                    <w:t>VoIP</w:t>
                  </w:r>
                  <w:r w:rsidR="009758B1">
                    <w:rPr>
                      <w:rStyle w:val="shorttext"/>
                      <w:rFonts w:ascii="Arial" w:eastAsia="宋体" w:hAnsi="Arial" w:cs="Arial" w:hint="eastAsia"/>
                      <w:color w:val="222222"/>
                      <w:sz w:val="27"/>
                      <w:szCs w:val="27"/>
                      <w:lang w:eastAsia="zh-CN"/>
                    </w:rPr>
                    <w:t xml:space="preserve"> </w:t>
                  </w:r>
                  <w:r w:rsidR="009758B1">
                    <w:rPr>
                      <w:rStyle w:val="shorttext"/>
                      <w:rFonts w:ascii="Arial" w:hAnsi="Arial" w:cs="Arial"/>
                      <w:color w:val="222222"/>
                      <w:sz w:val="27"/>
                      <w:szCs w:val="27"/>
                    </w:rPr>
                    <w:t>industry</w:t>
                  </w:r>
                </w:p>
                <w:p w:rsidR="00125AC9" w:rsidRPr="00125AC9" w:rsidRDefault="00125AC9" w:rsidP="00125AC9">
                  <w:pPr>
                    <w:pStyle w:val="a7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asciiTheme="majorHAnsi" w:eastAsia="Meiryo" w:hAnsiTheme="majorHAnsi" w:cstheme="majorHAnsi"/>
                      <w:sz w:val="28"/>
                    </w:rPr>
                  </w:pPr>
                  <w:r w:rsidRPr="00125AC9">
                    <w:rPr>
                      <w:rFonts w:asciiTheme="majorHAnsi" w:eastAsia="Meiryo" w:hAnsiTheme="majorHAnsi" w:cstheme="majorHAnsi"/>
                      <w:sz w:val="28"/>
                    </w:rPr>
                    <w:t xml:space="preserve">The </w:t>
                  </w:r>
                  <w:r w:rsidRPr="00125AC9">
                    <w:rPr>
                      <w:rFonts w:asciiTheme="majorHAnsi" w:eastAsia="宋体" w:hAnsiTheme="majorHAnsi" w:cstheme="majorHAnsi"/>
                      <w:sz w:val="28"/>
                      <w:lang w:eastAsia="zh-CN"/>
                    </w:rPr>
                    <w:t>high-end enterprise desktop phone</w:t>
                  </w:r>
                </w:p>
                <w:p w:rsidR="00125AC9" w:rsidRPr="00125AC9" w:rsidRDefault="00125AC9" w:rsidP="00125AC9">
                  <w:pPr>
                    <w:pStyle w:val="a7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asciiTheme="majorHAnsi" w:eastAsia="Meiryo" w:hAnsiTheme="majorHAnsi" w:cstheme="majorHAnsi"/>
                      <w:sz w:val="28"/>
                    </w:rPr>
                  </w:pPr>
                  <w:r w:rsidRPr="00125AC9">
                    <w:rPr>
                      <w:rFonts w:asciiTheme="majorHAnsi" w:eastAsia="Meiryo" w:hAnsiTheme="majorHAnsi" w:cstheme="majorHAnsi"/>
                      <w:sz w:val="28"/>
                    </w:rPr>
                    <w:t>Economical and intelligent product concepts</w:t>
                  </w:r>
                </w:p>
                <w:p w:rsidR="00125AC9" w:rsidRPr="009758B1" w:rsidRDefault="00125AC9" w:rsidP="009758B1">
                  <w:pPr>
                    <w:pStyle w:val="a7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asciiTheme="majorHAnsi" w:eastAsia="Meiryo" w:hAnsiTheme="majorHAnsi" w:cstheme="majorHAnsi"/>
                      <w:sz w:val="28"/>
                    </w:rPr>
                  </w:pPr>
                  <w:r w:rsidRPr="00125AC9">
                    <w:rPr>
                      <w:rFonts w:asciiTheme="majorHAnsi" w:eastAsia="宋体" w:hAnsiTheme="majorHAnsi" w:cstheme="majorHAnsi"/>
                      <w:sz w:val="28"/>
                      <w:lang w:eastAsia="zh-CN"/>
                    </w:rPr>
                    <w:t>I</w:t>
                  </w:r>
                  <w:r w:rsidRPr="00125AC9">
                    <w:rPr>
                      <w:rFonts w:asciiTheme="majorHAnsi" w:eastAsia="Meiryo" w:hAnsiTheme="majorHAnsi" w:cstheme="majorHAnsi"/>
                      <w:sz w:val="28"/>
                    </w:rPr>
                    <w:t xml:space="preserve">ntelligent DSS Key-mapping LCD to increase </w:t>
                  </w:r>
                  <w:r w:rsidR="009758B1">
                    <w:rPr>
                      <w:rFonts w:asciiTheme="majorHAnsi" w:eastAsia="宋体" w:hAnsiTheme="majorHAnsi" w:cstheme="majorHAnsi"/>
                      <w:sz w:val="28"/>
                      <w:lang w:eastAsia="zh-CN"/>
                    </w:rPr>
                    <w:t>your</w:t>
                  </w:r>
                  <w:r w:rsidR="009758B1">
                    <w:rPr>
                      <w:rFonts w:asciiTheme="majorHAnsi" w:eastAsia="宋体" w:hAnsiTheme="majorHAnsi" w:cstheme="majorHAnsi" w:hint="eastAsia"/>
                      <w:sz w:val="28"/>
                      <w:lang w:eastAsia="zh-CN"/>
                    </w:rPr>
                    <w:t xml:space="preserve"> </w:t>
                  </w:r>
                  <w:r w:rsidRPr="009758B1">
                    <w:rPr>
                      <w:rFonts w:asciiTheme="majorHAnsi" w:eastAsia="Meiryo" w:hAnsiTheme="majorHAnsi" w:cstheme="majorHAnsi"/>
                      <w:sz w:val="28"/>
                    </w:rPr>
                    <w:t>productivity at a cost-effective price</w:t>
                  </w:r>
                </w:p>
                <w:p w:rsidR="00125AC9" w:rsidRPr="00125AC9" w:rsidRDefault="00125AC9" w:rsidP="00125AC9">
                  <w:pPr>
                    <w:pStyle w:val="a7"/>
                    <w:numPr>
                      <w:ilvl w:val="0"/>
                      <w:numId w:val="3"/>
                    </w:numPr>
                    <w:spacing w:line="360" w:lineRule="exact"/>
                    <w:ind w:leftChars="0" w:left="482" w:hanging="482"/>
                    <w:rPr>
                      <w:rFonts w:asciiTheme="majorHAnsi" w:eastAsia="Meiryo" w:hAnsiTheme="majorHAnsi" w:cstheme="majorHAnsi"/>
                      <w:sz w:val="28"/>
                    </w:rPr>
                  </w:pPr>
                  <w:r w:rsidRPr="00125AC9">
                    <w:rPr>
                      <w:rFonts w:asciiTheme="majorHAnsi" w:hAnsiTheme="majorHAnsi" w:cstheme="majorHAnsi"/>
                      <w:sz w:val="28"/>
                    </w:rPr>
                    <w:t>Secure and complete provisioning protocols</w:t>
                  </w:r>
                </w:p>
                <w:p w:rsidR="00125AC9" w:rsidRDefault="00125AC9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2C57E6" w:rsidRPr="002C57E6">
        <w:rPr>
          <w:rFonts w:ascii="Verdana" w:hAnsi="Verdana"/>
          <w:noProof/>
          <w:sz w:val="28"/>
          <w:lang w:eastAsia="zh-CN"/>
        </w:rPr>
        <w:pict>
          <v:shape id="_x0000_s1028" type="#_x0000_t202" style="position:absolute;margin-left:426.95pt;margin-top:-13.3pt;width:126pt;height:86.2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" filled="f" stroked="f">
            <v:textbox style="mso-next-textbox:#_x0000_s1028">
              <w:txbxContent>
                <w:p w:rsidR="009F69B6" w:rsidRPr="00071F8F" w:rsidRDefault="004E760C" w:rsidP="009F69B6">
                  <w:pPr>
                    <w:jc w:val="center"/>
                    <w:rPr>
                      <w:rFonts w:asciiTheme="majorHAnsi" w:eastAsia="宋体" w:hAnsiTheme="majorHAnsi" w:cstheme="majorHAnsi"/>
                      <w:b/>
                      <w:color w:val="FF0000"/>
                      <w:sz w:val="84"/>
                      <w:szCs w:val="84"/>
                      <w:lang w:eastAsia="zh-CN"/>
                    </w:rPr>
                  </w:pPr>
                  <w:r w:rsidRPr="00071F8F">
                    <w:rPr>
                      <w:rFonts w:asciiTheme="majorHAnsi" w:eastAsia="方正粗倩繁体" w:hAnsiTheme="majorHAnsi" w:cstheme="majorHAnsi"/>
                      <w:b/>
                      <w:color w:val="FF0000"/>
                      <w:sz w:val="84"/>
                      <w:szCs w:val="84"/>
                    </w:rPr>
                    <w:t>X</w:t>
                  </w:r>
                  <w:r w:rsidRPr="00071F8F">
                    <w:rPr>
                      <w:rFonts w:asciiTheme="majorHAnsi" w:eastAsia="方正粗倩繁体" w:hAnsiTheme="majorHAnsi" w:cstheme="majorHAnsi"/>
                      <w:b/>
                      <w:color w:val="FF0000"/>
                      <w:sz w:val="84"/>
                      <w:szCs w:val="84"/>
                      <w:lang w:eastAsia="zh-CN"/>
                    </w:rPr>
                    <w:t>4/G</w:t>
                  </w:r>
                </w:p>
              </w:txbxContent>
            </v:textbox>
          </v:shape>
        </w:pict>
      </w:r>
      <w:r w:rsidR="002C57E6" w:rsidRPr="002C57E6">
        <w:rPr>
          <w:rFonts w:ascii="Verdana" w:hAnsi="Verdana"/>
          <w:noProof/>
          <w:sz w:val="28"/>
          <w:lang w:eastAsia="zh-CN"/>
        </w:rPr>
        <w:pict>
          <v:shape id="_x0000_s1029" type="#_x0000_t202" style="position:absolute;margin-left:22.65pt;margin-top:16.1pt;width:519.4pt;height:79.2pt;z-index:251722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" filled="f" stroked="f">
            <v:textbox style="mso-next-textbox:#_x0000_s1029;mso-fit-shape-to-text:t">
              <w:txbxContent>
                <w:p w:rsidR="00BE6A66" w:rsidRPr="00BE6A66" w:rsidRDefault="009F69B6" w:rsidP="00BE6A66">
                  <w:pPr>
                    <w:rPr>
                      <w:rFonts w:asciiTheme="majorHAnsi" w:eastAsia="宋体" w:hAnsiTheme="majorHAnsi" w:cstheme="majorHAnsi"/>
                      <w:b/>
                      <w:color w:val="FF0000"/>
                      <w:sz w:val="48"/>
                      <w:szCs w:val="48"/>
                      <w:lang w:eastAsia="zh-CN"/>
                    </w:rPr>
                  </w:pPr>
                  <w:r w:rsidRPr="00B35841">
                    <w:rPr>
                      <w:rFonts w:asciiTheme="majorHAnsi" w:eastAsia="宋体" w:hAnsiTheme="majorHAnsi" w:cstheme="majorHAnsi"/>
                      <w:b/>
                      <w:color w:val="FF0000"/>
                      <w:sz w:val="48"/>
                      <w:szCs w:val="48"/>
                      <w:lang w:eastAsia="zh-CN"/>
                    </w:rPr>
                    <w:t>Start your internet business</w:t>
                  </w:r>
                  <w:r w:rsidR="00125AC9" w:rsidRPr="00B35841">
                    <w:rPr>
                      <w:rFonts w:asciiTheme="majorHAnsi" w:eastAsia="宋体" w:hAnsiTheme="majorHAnsi" w:cstheme="majorHAnsi"/>
                      <w:b/>
                      <w:color w:val="FF0000"/>
                      <w:sz w:val="48"/>
                      <w:szCs w:val="48"/>
                      <w:lang w:eastAsia="zh-CN"/>
                    </w:rPr>
                    <w:t xml:space="preserve"> with</w:t>
                  </w:r>
                </w:p>
                <w:p w:rsidR="009F69B6" w:rsidRPr="00B35841" w:rsidRDefault="009F69B6" w:rsidP="009F69B6">
                  <w:pPr>
                    <w:jc w:val="center"/>
                    <w:rPr>
                      <w:rFonts w:asciiTheme="majorHAnsi" w:eastAsia="宋体" w:hAnsiTheme="majorHAnsi" w:cstheme="majorHAnsi"/>
                      <w:b/>
                      <w:color w:val="FF0000"/>
                      <w:sz w:val="48"/>
                      <w:szCs w:val="48"/>
                      <w:lang w:eastAsia="zh-CN"/>
                    </w:rPr>
                  </w:pPr>
                  <w:r w:rsidRPr="00B35841">
                    <w:rPr>
                      <w:rFonts w:asciiTheme="majorHAnsi" w:eastAsia="宋体" w:hAnsiTheme="majorHAnsi" w:cstheme="majorHAnsi"/>
                      <w:b/>
                      <w:color w:val="FF0000"/>
                      <w:sz w:val="48"/>
                      <w:szCs w:val="48"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 w:rsidR="00B35841">
        <w:rPr>
          <w:rFonts w:ascii="Verdana" w:hAnsi="Verdana"/>
          <w:noProof/>
          <w:sz w:val="28"/>
          <w:lang w:eastAsia="zh-CN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5378</wp:posOffset>
            </wp:positionH>
            <wp:positionV relativeFrom="page">
              <wp:posOffset>159489</wp:posOffset>
            </wp:positionV>
            <wp:extent cx="1320652" cy="404037"/>
            <wp:effectExtent l="1905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676" b="98883" l="0" r="100000">
                                  <a14:foregroundMark x1="36153" y1="37430" x2="36153" y2="37430"/>
                                  <a14:foregroundMark x1="36484" y1="14525" x2="36484" y2="14525"/>
                                  <a14:foregroundMark x1="51575" y1="13408" x2="51575" y2="13408"/>
                                  <a14:foregroundMark x1="50746" y1="35196" x2="50746" y2="35196"/>
                                  <a14:foregroundMark x1="61360" y1="14525" x2="61360" y2="14525"/>
                                  <a14:foregroundMark x1="67828" y1="46927" x2="67828" y2="46927"/>
                                  <a14:foregroundMark x1="72305" y1="14525" x2="72305" y2="14525"/>
                                  <a14:foregroundMark x1="81924" y1="14525" x2="81924" y2="14525"/>
                                  <a14:foregroundMark x1="86070" y1="12291" x2="86070" y2="12291"/>
                                  <a14:foregroundMark x1="87396" y1="41341" x2="87396" y2="41341"/>
                                  <a14:foregroundMark x1="94527" y1="38547" x2="94527" y2="385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E60D9">
        <w:rPr>
          <w:rFonts w:ascii="PMingLiU" w:eastAsia="PMingLiU" w:hAnsi="PMingLiU" w:cs="PMingLiU"/>
          <w:noProof/>
          <w:kern w:val="0"/>
          <w:szCs w:val="24"/>
          <w:lang w:eastAsia="zh-CN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166312</wp:posOffset>
            </wp:positionH>
            <wp:positionV relativeFrom="page">
              <wp:posOffset>9585960</wp:posOffset>
            </wp:positionV>
            <wp:extent cx="2190115" cy="425450"/>
            <wp:effectExtent l="0" t="0" r="63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7E6" w:rsidRPr="002C57E6">
        <w:rPr>
          <w:rFonts w:ascii="Verdana" w:hAnsi="Verdana"/>
          <w:noProof/>
          <w:sz w:val="28"/>
          <w:lang w:eastAsia="zh-CN"/>
        </w:rPr>
        <w:pict>
          <v:shape id="_x0000_s1027" type="#_x0000_t202" style="position:absolute;margin-left:-30.5pt;margin-top:431.2pt;width:303.2pt;height:110.55pt;z-index:251707392;visibility:visible;mso-height-percent:200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" stroked="f">
            <v:textbox style="mso-next-textbox:#_x0000_s1027;mso-fit-shape-to-text:t">
              <w:txbxContent>
                <w:p w:rsidR="00BE60D9" w:rsidRPr="00BE60D9" w:rsidRDefault="009F69B6" w:rsidP="00B9335C">
                  <w:pPr>
                    <w:spacing w:beforeLines="50" w:afterLines="50"/>
                    <w:rPr>
                      <w:rFonts w:ascii="Expansiva" w:eastAsia="宋体" w:hAnsi="Expansiva"/>
                      <w:b/>
                      <w:color w:val="FF0000"/>
                      <w:sz w:val="28"/>
                      <w:szCs w:val="28"/>
                      <w:lang w:eastAsia="zh-CN"/>
                    </w:rPr>
                  </w:pPr>
                  <w:r w:rsidRPr="00BE60D9">
                    <w:rPr>
                      <w:rFonts w:ascii="Expansiva" w:hAnsi="Expansiva"/>
                      <w:b/>
                      <w:color w:val="FF0000"/>
                      <w:sz w:val="28"/>
                      <w:szCs w:val="28"/>
                    </w:rPr>
                    <w:t>Highlights</w:t>
                  </w:r>
                </w:p>
                <w:p w:rsidR="009F69B6" w:rsidRDefault="009F69B6" w:rsidP="009F69B6">
                  <w:pPr>
                    <w:pStyle w:val="a7"/>
                    <w:numPr>
                      <w:ilvl w:val="0"/>
                      <w:numId w:val="4"/>
                    </w:numPr>
                    <w:ind w:leftChars="0" w:left="284" w:hanging="284"/>
                  </w:pPr>
                  <w:r w:rsidRPr="001B4F97">
                    <w:rPr>
                      <w:rFonts w:hint="eastAsia"/>
                    </w:rPr>
                    <w:t>DSS Key-mapping LCD</w:t>
                  </w:r>
                  <w:r>
                    <w:t>–</w:t>
                  </w:r>
                  <w:r w:rsidR="004E760C">
                    <w:rPr>
                      <w:rFonts w:eastAsia="宋体" w:hint="eastAsia"/>
                      <w:lang w:eastAsia="zh-CN"/>
                    </w:rPr>
                    <w:t>6</w:t>
                  </w:r>
                  <w:r w:rsidRPr="001B4F97">
                    <w:rPr>
                      <w:rFonts w:hint="eastAsia"/>
                    </w:rPr>
                    <w:t xml:space="preserve"> DSS keys corresponded to the LCD display to provide dynamic DSS/BLF functions up to five pages at </w:t>
                  </w:r>
                  <w:r w:rsidRPr="001B4F97">
                    <w:t>virtualized</w:t>
                  </w:r>
                  <w:r w:rsidR="004E760C">
                    <w:rPr>
                      <w:rFonts w:hint="eastAsia"/>
                    </w:rPr>
                    <w:t xml:space="preserve"> total </w:t>
                  </w:r>
                  <w:r w:rsidR="004E760C">
                    <w:rPr>
                      <w:rFonts w:eastAsia="宋体" w:hint="eastAsia"/>
                      <w:lang w:eastAsia="zh-CN"/>
                    </w:rPr>
                    <w:t>30</w:t>
                  </w:r>
                  <w:r w:rsidRPr="001B4F97">
                    <w:rPr>
                      <w:rFonts w:hint="eastAsia"/>
                    </w:rPr>
                    <w:t xml:space="preserve"> DSS keys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  <w:p w:rsidR="009F69B6" w:rsidRDefault="009F69B6" w:rsidP="009F69B6">
                  <w:pPr>
                    <w:pStyle w:val="a7"/>
                    <w:numPr>
                      <w:ilvl w:val="0"/>
                      <w:numId w:val="4"/>
                    </w:numPr>
                    <w:ind w:leftChars="0" w:left="284" w:hanging="284"/>
                  </w:pPr>
                  <w:r>
                    <w:rPr>
                      <w:rFonts w:hint="eastAsia"/>
                    </w:rPr>
                    <w:t xml:space="preserve">4 Lines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Each line applied to one VoIP (SIP) service account.</w:t>
                  </w:r>
                </w:p>
                <w:p w:rsidR="009F69B6" w:rsidRPr="008C7C6D" w:rsidRDefault="009F69B6" w:rsidP="009F69B6">
                  <w:pPr>
                    <w:pStyle w:val="a7"/>
                    <w:numPr>
                      <w:ilvl w:val="0"/>
                      <w:numId w:val="4"/>
                    </w:numPr>
                    <w:ind w:leftChars="0" w:left="284" w:hanging="284"/>
                  </w:pPr>
                  <w:r w:rsidRPr="00F91741">
                    <w:rPr>
                      <w:rFonts w:hint="eastAsia"/>
                    </w:rPr>
                    <w:t>Fast/Gigabit Ethernet</w:t>
                  </w:r>
                  <w:r w:rsidRPr="00D453BE">
                    <w:t>–Dual switched auto-sensing 100/1000M</w:t>
                  </w:r>
                  <w:r>
                    <w:t>bps Gigabit network ports, PoE</w:t>
                  </w:r>
                  <w:r w:rsidR="004E760C">
                    <w:rPr>
                      <w:rFonts w:eastAsia="宋体" w:hint="eastAsia"/>
                      <w:lang w:eastAsia="zh-CN"/>
                    </w:rPr>
                    <w:t>(Optional)</w:t>
                  </w:r>
                  <w:r>
                    <w:rPr>
                      <w:rFonts w:hint="eastAsia"/>
                    </w:rPr>
                    <w:t>.</w:t>
                  </w:r>
                </w:p>
                <w:p w:rsidR="008C7C6D" w:rsidRPr="008C7C6D" w:rsidRDefault="008C7C6D" w:rsidP="009F69B6">
                  <w:pPr>
                    <w:pStyle w:val="a7"/>
                    <w:numPr>
                      <w:ilvl w:val="0"/>
                      <w:numId w:val="4"/>
                    </w:numPr>
                    <w:ind w:leftChars="0" w:left="284" w:hanging="284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 </w:t>
                  </w:r>
                  <w:r>
                    <w:rPr>
                      <w:rFonts w:eastAsia="宋体" w:hint="eastAsia"/>
                      <w:lang w:eastAsia="zh-CN"/>
                    </w:rPr>
                    <w:t>S</w:t>
                  </w:r>
                  <w:r>
                    <w:rPr>
                      <w:rFonts w:eastAsia="宋体"/>
                      <w:lang w:eastAsia="zh-CN"/>
                    </w:rPr>
                    <w:t>upport </w:t>
                  </w:r>
                  <w:r>
                    <w:rPr>
                      <w:rFonts w:eastAsia="宋体" w:hint="eastAsia"/>
                      <w:lang w:eastAsia="zh-CN"/>
                    </w:rPr>
                    <w:t xml:space="preserve">EHS </w:t>
                  </w:r>
                  <w:r w:rsidRPr="008C7C6D">
                    <w:rPr>
                      <w:rFonts w:eastAsia="宋体"/>
                      <w:lang w:eastAsia="zh-CN"/>
                    </w:rPr>
                    <w:t>headsets</w:t>
                  </w:r>
                  <w:r>
                    <w:rPr>
                      <w:rFonts w:eastAsia="宋体" w:hint="eastAsia"/>
                      <w:lang w:eastAsia="zh-CN"/>
                    </w:rPr>
                    <w:t>(</w:t>
                  </w:r>
                  <w:r>
                    <w:rPr>
                      <w:rFonts w:eastAsia="宋体"/>
                      <w:lang w:eastAsia="zh-CN"/>
                    </w:rPr>
                    <w:t>Plantronics</w:t>
                  </w:r>
                  <w:r>
                    <w:rPr>
                      <w:rFonts w:eastAsia="宋体" w:hint="eastAsia"/>
                      <w:lang w:eastAsia="zh-CN"/>
                    </w:rPr>
                    <w:t>)</w:t>
                  </w:r>
                </w:p>
                <w:p w:rsidR="009F69B6" w:rsidRPr="00D453BE" w:rsidRDefault="009F69B6" w:rsidP="009F69B6">
                  <w:pPr>
                    <w:pStyle w:val="a7"/>
                    <w:numPr>
                      <w:ilvl w:val="0"/>
                      <w:numId w:val="4"/>
                    </w:numPr>
                    <w:ind w:leftChars="0" w:left="284" w:hanging="284"/>
                  </w:pPr>
                  <w:r w:rsidRPr="00D453BE">
                    <w:rPr>
                      <w:rFonts w:hint="eastAsia"/>
                    </w:rPr>
                    <w:t xml:space="preserve">Higher </w:t>
                  </w:r>
                  <w:r w:rsidRPr="00D453BE">
                    <w:t>security–Automated provisioning using TR-069 or AES encrypted XML configuration file, TLS/SRTP/HTTPS for advanced security and privacy protection</w:t>
                  </w:r>
                </w:p>
                <w:p w:rsidR="009F69B6" w:rsidRPr="00C67D41" w:rsidRDefault="009F69B6" w:rsidP="009F69B6">
                  <w:pPr>
                    <w:pStyle w:val="a7"/>
                    <w:numPr>
                      <w:ilvl w:val="0"/>
                      <w:numId w:val="4"/>
                    </w:numPr>
                    <w:ind w:leftChars="0" w:left="284" w:hanging="284"/>
                  </w:pPr>
                  <w:r w:rsidRPr="00C67D41">
                    <w:t>Stronger compatibility–</w:t>
                  </w:r>
                  <w:r w:rsidRPr="00C67D41">
                    <w:rPr>
                      <w:rFonts w:hint="eastAsia"/>
                    </w:rPr>
                    <w:t>I</w:t>
                  </w:r>
                  <w:r w:rsidRPr="00C67D41">
                    <w:t xml:space="preserve">nteroperability with major platforms, such as, Asterisk, Broadsoft, 3CX, Elastix, </w:t>
                  </w:r>
                  <w:r>
                    <w:rPr>
                      <w:rFonts w:hint="eastAsia"/>
                      <w:lang w:eastAsia="zh-CN"/>
                    </w:rPr>
                    <w:t>Xorcom,</w:t>
                  </w:r>
                  <w:r w:rsidRPr="00C67D41">
                    <w:t>etc.</w:t>
                  </w:r>
                </w:p>
                <w:p w:rsidR="009F69B6" w:rsidRDefault="009F69B6" w:rsidP="009F69B6">
                  <w:pPr>
                    <w:pStyle w:val="a7"/>
                    <w:ind w:leftChars="0" w:left="284"/>
                  </w:pPr>
                </w:p>
              </w:txbxContent>
            </v:textbox>
            <w10:wrap anchory="page"/>
          </v:shape>
        </w:pict>
      </w:r>
      <w:r w:rsidR="002C57E6" w:rsidRPr="002C57E6">
        <w:rPr>
          <w:noProof/>
          <w:lang w:eastAsia="zh-CN"/>
        </w:rPr>
        <w:pict>
          <v:shape id="_x0000_s1031" type="#_x0000_t202" style="position:absolute;margin-left:-28pt;margin-top:797pt;width:8in;height:110.55pt;z-index:-251602944;visibility:visible;mso-height-percent:200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" stroked="f">
            <v:textbox style="mso-next-textbox:#_x0000_s1031;mso-fit-shape-to-text:t">
              <w:txbxContent>
                <w:p w:rsidR="009F69B6" w:rsidRPr="004814C1" w:rsidRDefault="009F69B6" w:rsidP="009F69B6">
                  <w:pPr>
                    <w:jc w:val="center"/>
                    <w:rPr>
                      <w:color w:val="FF0000"/>
                    </w:rPr>
                  </w:pPr>
                  <w:r w:rsidRPr="004814C1">
                    <w:rPr>
                      <w:rFonts w:hint="eastAsia"/>
                      <w:color w:val="FF0000"/>
                    </w:rPr>
                    <w:t>Fanvil Technology Co., LTD.</w:t>
                  </w:r>
                  <w:r w:rsidRPr="004814C1">
                    <w:rPr>
                      <w:rFonts w:hint="eastAsia"/>
                      <w:color w:val="FF0000"/>
                    </w:rPr>
                    <w:tab/>
                  </w:r>
                  <w:r w:rsidRPr="004814C1">
                    <w:rPr>
                      <w:rFonts w:hint="eastAsia"/>
                      <w:color w:val="FF0000"/>
                    </w:rPr>
                    <w:tab/>
                  </w:r>
                  <w:r w:rsidRPr="004814C1">
                    <w:rPr>
                      <w:rFonts w:hint="eastAsia"/>
                      <w:color w:val="FF0000"/>
                    </w:rPr>
                    <w:tab/>
                    <w:t>www.fanvil.com</w:t>
                  </w:r>
                  <w:r w:rsidRPr="004814C1">
                    <w:rPr>
                      <w:rFonts w:hint="eastAsia"/>
                      <w:color w:val="FF0000"/>
                    </w:rPr>
                    <w:tab/>
                  </w:r>
                  <w:r w:rsidRPr="004814C1">
                    <w:rPr>
                      <w:rFonts w:hint="eastAsia"/>
                      <w:color w:val="FF0000"/>
                    </w:rPr>
                    <w:tab/>
                  </w:r>
                  <w:r w:rsidRPr="004814C1">
                    <w:rPr>
                      <w:rFonts w:hint="eastAsia"/>
                      <w:color w:val="FF0000"/>
                    </w:rPr>
                    <w:tab/>
                    <w:t>Tel: +86-755-2160 2199</w:t>
                  </w:r>
                </w:p>
                <w:p w:rsidR="009F69B6" w:rsidRPr="004814C1" w:rsidRDefault="009F69B6" w:rsidP="009F69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Microsoft JhengHei" w:eastAsia="Microsoft JhengHei" w:cs="Microsoft JhengHei"/>
                      <w:noProof/>
                      <w:color w:val="FF0000"/>
                      <w:kern w:val="0"/>
                      <w:sz w:val="18"/>
                      <w:szCs w:val="18"/>
                    </w:rPr>
                  </w:pPr>
                  <w:r w:rsidRPr="004814C1">
                    <w:rPr>
                      <w:rFonts w:ascii="Microsoft JhengHei" w:eastAsia="Microsoft JhengHei" w:cs="Microsoft JhengHei" w:hint="eastAsia"/>
                      <w:noProof/>
                      <w:color w:val="FF0000"/>
                      <w:kern w:val="0"/>
                      <w:sz w:val="18"/>
                      <w:szCs w:val="18"/>
                    </w:rPr>
                    <w:t>3F, Block A, Gaoxinqi Building, Anhua Industrial Park, Qianjin 1 Road,, 35th District, Bao'An, Shenzhen, 518101 P.R. China.</w:t>
                  </w:r>
                </w:p>
              </w:txbxContent>
            </v:textbox>
            <w10:wrap anchory="page"/>
          </v:shape>
        </w:pict>
      </w:r>
    </w:p>
    <w:sectPr w:rsidR="009F69B6" w:rsidRPr="00247BEF" w:rsidSect="00F640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80" w:rsidRDefault="00813C80" w:rsidP="000B6BA2">
      <w:r>
        <w:separator/>
      </w:r>
    </w:p>
  </w:endnote>
  <w:endnote w:type="continuationSeparator" w:id="1">
    <w:p w:rsidR="00813C80" w:rsidRDefault="00813C80" w:rsidP="000B6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方正粗倩繁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xpansiv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80" w:rsidRDefault="00813C80" w:rsidP="000B6BA2">
      <w:r>
        <w:separator/>
      </w:r>
    </w:p>
  </w:footnote>
  <w:footnote w:type="continuationSeparator" w:id="1">
    <w:p w:rsidR="00813C80" w:rsidRDefault="00813C80" w:rsidP="000B6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576"/>
    <w:multiLevelType w:val="hybridMultilevel"/>
    <w:tmpl w:val="07D6DFB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D826EE"/>
    <w:multiLevelType w:val="hybridMultilevel"/>
    <w:tmpl w:val="014C3D6C"/>
    <w:lvl w:ilvl="0" w:tplc="B6A2DC9C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9738B6"/>
    <w:multiLevelType w:val="hybridMultilevel"/>
    <w:tmpl w:val="D4847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E190CDC"/>
    <w:multiLevelType w:val="hybridMultilevel"/>
    <w:tmpl w:val="313405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BA2"/>
    <w:rsid w:val="000162E5"/>
    <w:rsid w:val="00041BB9"/>
    <w:rsid w:val="00071F8F"/>
    <w:rsid w:val="000B4EEB"/>
    <w:rsid w:val="000B65B7"/>
    <w:rsid w:val="000B6BA2"/>
    <w:rsid w:val="000D69FE"/>
    <w:rsid w:val="00125AC9"/>
    <w:rsid w:val="001425F6"/>
    <w:rsid w:val="001E1973"/>
    <w:rsid w:val="001F6111"/>
    <w:rsid w:val="002234D9"/>
    <w:rsid w:val="002311FF"/>
    <w:rsid w:val="00236A45"/>
    <w:rsid w:val="00247BEF"/>
    <w:rsid w:val="00251BDF"/>
    <w:rsid w:val="002A2F01"/>
    <w:rsid w:val="002B2B41"/>
    <w:rsid w:val="002C57E6"/>
    <w:rsid w:val="003173FD"/>
    <w:rsid w:val="00384F29"/>
    <w:rsid w:val="003A20F3"/>
    <w:rsid w:val="003A6B93"/>
    <w:rsid w:val="003E7999"/>
    <w:rsid w:val="0041324D"/>
    <w:rsid w:val="004315F2"/>
    <w:rsid w:val="00450E52"/>
    <w:rsid w:val="004814C1"/>
    <w:rsid w:val="0049053D"/>
    <w:rsid w:val="00494CB8"/>
    <w:rsid w:val="004E3245"/>
    <w:rsid w:val="004E760C"/>
    <w:rsid w:val="004F6F22"/>
    <w:rsid w:val="00577F80"/>
    <w:rsid w:val="005E613C"/>
    <w:rsid w:val="006338C2"/>
    <w:rsid w:val="0065104A"/>
    <w:rsid w:val="0069048F"/>
    <w:rsid w:val="00695C81"/>
    <w:rsid w:val="006A1BFF"/>
    <w:rsid w:val="006A224B"/>
    <w:rsid w:val="006E1DAB"/>
    <w:rsid w:val="007218B6"/>
    <w:rsid w:val="0074218D"/>
    <w:rsid w:val="00760EB6"/>
    <w:rsid w:val="0076663A"/>
    <w:rsid w:val="007A5A7F"/>
    <w:rsid w:val="007B1264"/>
    <w:rsid w:val="007C7923"/>
    <w:rsid w:val="00811B01"/>
    <w:rsid w:val="00813C80"/>
    <w:rsid w:val="00821312"/>
    <w:rsid w:val="008544AA"/>
    <w:rsid w:val="0089145D"/>
    <w:rsid w:val="0089201D"/>
    <w:rsid w:val="008A5DAE"/>
    <w:rsid w:val="008B6696"/>
    <w:rsid w:val="008C048A"/>
    <w:rsid w:val="008C7C6D"/>
    <w:rsid w:val="008E5B1F"/>
    <w:rsid w:val="009321DD"/>
    <w:rsid w:val="00962339"/>
    <w:rsid w:val="009758B1"/>
    <w:rsid w:val="00995FAB"/>
    <w:rsid w:val="009E2A0C"/>
    <w:rsid w:val="009F69B6"/>
    <w:rsid w:val="00A035E3"/>
    <w:rsid w:val="00A07DE6"/>
    <w:rsid w:val="00A450F7"/>
    <w:rsid w:val="00AB6D0E"/>
    <w:rsid w:val="00AC5854"/>
    <w:rsid w:val="00AE3770"/>
    <w:rsid w:val="00AE58A8"/>
    <w:rsid w:val="00AF3911"/>
    <w:rsid w:val="00B078CA"/>
    <w:rsid w:val="00B16749"/>
    <w:rsid w:val="00B2768B"/>
    <w:rsid w:val="00B35841"/>
    <w:rsid w:val="00B71160"/>
    <w:rsid w:val="00B9335C"/>
    <w:rsid w:val="00BD4C62"/>
    <w:rsid w:val="00BD695D"/>
    <w:rsid w:val="00BE60D9"/>
    <w:rsid w:val="00BE6A66"/>
    <w:rsid w:val="00C24FB6"/>
    <w:rsid w:val="00CC0072"/>
    <w:rsid w:val="00CC4536"/>
    <w:rsid w:val="00CE0731"/>
    <w:rsid w:val="00CF55C2"/>
    <w:rsid w:val="00D035BD"/>
    <w:rsid w:val="00D15560"/>
    <w:rsid w:val="00D37CCA"/>
    <w:rsid w:val="00D44E2D"/>
    <w:rsid w:val="00D57770"/>
    <w:rsid w:val="00D82936"/>
    <w:rsid w:val="00DC52A1"/>
    <w:rsid w:val="00DF71FA"/>
    <w:rsid w:val="00E14D34"/>
    <w:rsid w:val="00E23DAC"/>
    <w:rsid w:val="00E2625D"/>
    <w:rsid w:val="00EB2D2F"/>
    <w:rsid w:val="00EB7B12"/>
    <w:rsid w:val="00EC57B9"/>
    <w:rsid w:val="00ED33C9"/>
    <w:rsid w:val="00F1600B"/>
    <w:rsid w:val="00F20E55"/>
    <w:rsid w:val="00F32F12"/>
    <w:rsid w:val="00F6408A"/>
    <w:rsid w:val="00FC6E81"/>
    <w:rsid w:val="00FE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45"/>
    <w:pPr>
      <w:widowControl w:val="0"/>
    </w:pPr>
  </w:style>
  <w:style w:type="paragraph" w:styleId="1">
    <w:name w:val="heading 1"/>
    <w:basedOn w:val="a"/>
    <w:link w:val="1Char"/>
    <w:qFormat/>
    <w:rsid w:val="003E7999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0B6BA2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B6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0B6BA2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B6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6BA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3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45D"/>
    <w:pPr>
      <w:ind w:leftChars="200" w:left="480"/>
    </w:pPr>
  </w:style>
  <w:style w:type="character" w:styleId="a8">
    <w:name w:val="Hyperlink"/>
    <w:basedOn w:val="a0"/>
    <w:uiPriority w:val="99"/>
    <w:unhideWhenUsed/>
    <w:rsid w:val="00D37CCA"/>
    <w:rPr>
      <w:color w:val="009999" w:themeColor="hyperlink"/>
      <w:u w:val="single"/>
    </w:rPr>
  </w:style>
  <w:style w:type="character" w:customStyle="1" w:styleId="1Char">
    <w:name w:val="标题 1 Char"/>
    <w:basedOn w:val="a0"/>
    <w:link w:val="1"/>
    <w:rsid w:val="003E7999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a9">
    <w:name w:val="Normal (Web)"/>
    <w:basedOn w:val="a"/>
    <w:uiPriority w:val="99"/>
    <w:semiHidden/>
    <w:unhideWhenUsed/>
    <w:rsid w:val="00BE6A6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shorttext">
    <w:name w:val="short_text"/>
    <w:basedOn w:val="a0"/>
    <w:rsid w:val="00975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Char"/>
    <w:qFormat/>
    <w:rsid w:val="003E7999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0B6BA2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B6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0B6BA2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B6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6BA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33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45D"/>
    <w:pPr>
      <w:ind w:leftChars="200" w:left="480"/>
    </w:pPr>
  </w:style>
  <w:style w:type="character" w:styleId="a8">
    <w:name w:val="Hyperlink"/>
    <w:basedOn w:val="a0"/>
    <w:uiPriority w:val="99"/>
    <w:unhideWhenUsed/>
    <w:rsid w:val="00D37CCA"/>
    <w:rPr>
      <w:color w:val="009999" w:themeColor="hyperlink"/>
      <w:u w:val="single"/>
    </w:rPr>
  </w:style>
  <w:style w:type="character" w:customStyle="1" w:styleId="1Char">
    <w:name w:val="标题 1 Char"/>
    <w:basedOn w:val="a0"/>
    <w:link w:val="1"/>
    <w:rsid w:val="003E7999"/>
    <w:rPr>
      <w:rFonts w:ascii="宋体" w:eastAsia="宋体" w:hAnsi="宋体" w:cs="宋体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nvil_Template">
  <a:themeElements>
    <a:clrScheme name="_Internal_Use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_Internal_Use">
      <a:majorFont>
        <a:latin typeface="Arial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_Internal_Us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_Internal_Us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_Internal_Us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B8A3-9C44-4EE1-A8C9-B5126423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4</Words>
  <Characters>482</Characters>
  <Application>Microsoft Office Word</Application>
  <DocSecurity>0</DocSecurity>
  <Lines>4</Lines>
  <Paragraphs>1</Paragraphs>
  <ScaleCrop>false</ScaleCrop>
  <Company>Sky123.Org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k</dc:creator>
  <cp:lastModifiedBy>Lenovo</cp:lastModifiedBy>
  <cp:revision>12</cp:revision>
  <dcterms:created xsi:type="dcterms:W3CDTF">2014-07-14T16:15:00Z</dcterms:created>
  <dcterms:modified xsi:type="dcterms:W3CDTF">2016-10-10T05:56:00Z</dcterms:modified>
</cp:coreProperties>
</file>